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9283E" w:rsidRDefault="00595D56" w:rsidP="00595D56">
      <w:pPr>
        <w:spacing w:line="320" w:lineRule="atLeast"/>
        <w:ind w:firstLine="0"/>
        <w:rPr>
          <w:rFonts w:ascii="Times New Roman" w:eastAsia="Times New Roman" w:hAnsi="Times New Roman"/>
          <w:sz w:val="24"/>
          <w:szCs w:val="24"/>
          <w:lang w:val="bg-BG"/>
        </w:rPr>
      </w:pPr>
      <w:r w:rsidRPr="00595D56">
        <w:rPr>
          <w:rFonts w:ascii="Times New Roman" w:eastAsia="Times New Roman" w:hAnsi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595D56">
        <w:rPr>
          <w:rFonts w:ascii="Times New Roman" w:eastAsia="Times New Roman" w:hAnsi="Times New Roman"/>
          <w:sz w:val="24"/>
          <w:szCs w:val="24"/>
          <w:lang w:val="bg-BG"/>
        </w:rPr>
        <w:t>Регистрация на кандидатска листа за общински съветници от партия ЗЕМЕДЕЛСКИ НАРОДЕН СЪЮЗ при произвеждане на изборите за общински съветници и кметове на 27.10.2019 г. в Община Мъглиж.</w:t>
      </w:r>
      <w:bookmarkStart w:id="0" w:name="_GoBack"/>
      <w:bookmarkEnd w:id="0"/>
    </w:p>
    <w:p w:rsidR="0049283E" w:rsidRPr="0049283E" w:rsidRDefault="00595D56" w:rsidP="0049283E">
      <w:pPr>
        <w:spacing w:line="320" w:lineRule="atLeast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</w:t>
      </w:r>
      <w:r w:rsidR="0049283E" w:rsidRPr="0049283E">
        <w:rPr>
          <w:rFonts w:ascii="Times New Roman" w:eastAsia="Times New Roman" w:hAnsi="Times New Roman" w:cs="Times New Roman"/>
          <w:sz w:val="24"/>
          <w:szCs w:val="24"/>
          <w:lang w:val="bg-BG"/>
        </w:rPr>
        <w:t>Регистрация на кандидат за кмет на кметство от партия ЗЕМЕДЕЛСКИ НАРОДЕН СЪЮЗ при произвеждане на изборите за общински съветници и кметове на 27.10.2019 г. в Община Мъглиж.</w:t>
      </w:r>
    </w:p>
    <w:p w:rsidR="002B0FA2" w:rsidRPr="002B0FA2" w:rsidRDefault="00595D56" w:rsidP="002B0FA2">
      <w:pPr>
        <w:spacing w:after="200" w:line="276" w:lineRule="auto"/>
        <w:ind w:firstLine="0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3</w:t>
      </w:r>
      <w:r w:rsidR="002B0FA2" w:rsidRPr="002B0FA2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. Разни.</w:t>
      </w:r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D64CF"/>
    <w:rsid w:val="00243A6B"/>
    <w:rsid w:val="002B0FA2"/>
    <w:rsid w:val="002E515F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B158C2"/>
    <w:rsid w:val="00C423DE"/>
    <w:rsid w:val="00CD667F"/>
    <w:rsid w:val="00E37525"/>
    <w:rsid w:val="00E91639"/>
    <w:rsid w:val="00E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BB1D-461B-4516-B668-4C3AC20B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moshtvdoma2013</cp:lastModifiedBy>
  <cp:revision>10</cp:revision>
  <cp:lastPrinted>2019-09-16T16:27:00Z</cp:lastPrinted>
  <dcterms:created xsi:type="dcterms:W3CDTF">2019-09-20T13:01:00Z</dcterms:created>
  <dcterms:modified xsi:type="dcterms:W3CDTF">2019-09-22T12:30:00Z</dcterms:modified>
</cp:coreProperties>
</file>